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205503727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803D964" w14:textId="74BDECFA" w:rsidR="00205FC9" w:rsidRDefault="0072357D">
          <w:pPr>
            <w:pStyle w:val="Sinespaciad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FAFBA4" wp14:editId="5B7E2E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5915025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915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6E4628C" w14:textId="6268F42B" w:rsidR="00205FC9" w:rsidRDefault="0072357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ABI. </w:t>
                                    </w:r>
                                    <w:r w:rsidR="00205FC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istema para coadyuvar los problemas de inseguridad en la CiudaD DE MÉXICO</w:t>
                                    </w:r>
                                  </w:p>
                                </w:sdtContent>
                              </w:sdt>
                              <w:p w14:paraId="02A55288" w14:textId="43AFDF72" w:rsidR="00205FC9" w:rsidRPr="0072357D" w:rsidRDefault="000F0CC5">
                                <w:pPr>
                                  <w:pStyle w:val="Sinespaciado"/>
                                  <w:spacing w:before="120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2F5496" w:themeColor="accent1" w:themeShade="BF"/>
                                    </w:rPr>
                                  </w:sdtEndPr>
                                  <w:sdtContent>
                                    <w:r w:rsidR="00205FC9" w:rsidRPr="0072357D">
                                      <w:rPr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  <w:t>Plan de negocios</w:t>
                                    </w:r>
                                  </w:sdtContent>
                                </w:sdt>
                                <w:r w:rsidR="00205FC9" w:rsidRPr="0072357D">
                                  <w:rPr>
                                    <w:color w:val="2F5496" w:themeColor="accent1" w:themeShade="BF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F2ACD0F" w14:textId="06E8A57C" w:rsidR="0072357D" w:rsidRDefault="0072357D"/>
                              <w:p w14:paraId="616C9516" w14:textId="77777777" w:rsidR="0072357D" w:rsidRPr="0072357D" w:rsidRDefault="0072357D" w:rsidP="0072357D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72357D">
                                  <w:rPr>
                                    <w:rFonts w:cstheme="minorHAnsi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INTEGRANTES</w:t>
                                </w:r>
                              </w:p>
                              <w:p w14:paraId="1DA054D8" w14:textId="77777777" w:rsidR="0072357D" w:rsidRPr="0072357D" w:rsidRDefault="0072357D" w:rsidP="0072357D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72357D"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Alarcón Padilla Axel Omar</w:t>
                                </w:r>
                              </w:p>
                              <w:p w14:paraId="2AE3B2DE" w14:textId="77777777" w:rsidR="0072357D" w:rsidRPr="0072357D" w:rsidRDefault="0072357D" w:rsidP="0072357D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72357D"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Castro Rangel Gerardo</w:t>
                                </w:r>
                              </w:p>
                              <w:p w14:paraId="7C51C4AA" w14:textId="77777777" w:rsidR="0072357D" w:rsidRPr="0072357D" w:rsidRDefault="0072357D" w:rsidP="0072357D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72357D"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Meza Vargas Brandon David</w:t>
                                </w:r>
                              </w:p>
                              <w:p w14:paraId="67F29BAD" w14:textId="77777777" w:rsidR="0072357D" w:rsidRPr="0072357D" w:rsidRDefault="0072357D" w:rsidP="0072357D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72357D"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Oliva Castillo Maximiliano Owen</w:t>
                                </w:r>
                              </w:p>
                              <w:p w14:paraId="614B27AB" w14:textId="77777777" w:rsidR="0072357D" w:rsidRPr="0072357D" w:rsidRDefault="0072357D" w:rsidP="0072357D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72357D"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Reyes Sánchez Manuel Abraham</w:t>
                                </w:r>
                              </w:p>
                              <w:p w14:paraId="1B3DB393" w14:textId="77777777" w:rsidR="0072357D" w:rsidRPr="0072357D" w:rsidRDefault="0072357D" w:rsidP="0072357D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72357D"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Rodríguez Alvarado Gustavo Adrián</w:t>
                                </w:r>
                              </w:p>
                              <w:p w14:paraId="291EC9D2" w14:textId="77777777" w:rsidR="0072357D" w:rsidRPr="0072357D" w:rsidRDefault="0072357D" w:rsidP="0072357D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72357D"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Vaquera Aguilera Ethan Emiliano</w:t>
                                </w:r>
                              </w:p>
                              <w:p w14:paraId="1D3158B4" w14:textId="77777777" w:rsidR="0072357D" w:rsidRPr="0072357D" w:rsidRDefault="0072357D" w:rsidP="0072357D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72357D"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Villegas Dorantes Edwin Iván</w:t>
                                </w:r>
                              </w:p>
                              <w:p w14:paraId="0924BBF3" w14:textId="77777777" w:rsidR="0072357D" w:rsidRPr="0072357D" w:rsidRDefault="0072357D" w:rsidP="0072357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14B027C" w14:textId="77777777" w:rsidR="0072357D" w:rsidRPr="0072357D" w:rsidRDefault="0072357D" w:rsidP="0072357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5AB4B81" w14:textId="77777777" w:rsidR="0072357D" w:rsidRPr="0072357D" w:rsidRDefault="0072357D" w:rsidP="0072357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72357D">
                                  <w:rPr>
                                    <w:rFonts w:cstheme="minorHAnsi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GRUPO:</w:t>
                                </w:r>
                              </w:p>
                              <w:p w14:paraId="677C6263" w14:textId="77777777" w:rsidR="0072357D" w:rsidRPr="0072357D" w:rsidRDefault="0072357D" w:rsidP="0072357D">
                                <w:pPr>
                                  <w:jc w:val="center"/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72357D">
                                  <w:rPr>
                                    <w:rFonts w:cstheme="minorHAns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3CM13</w:t>
                                </w:r>
                              </w:p>
                              <w:p w14:paraId="26212A9D" w14:textId="77777777" w:rsidR="0072357D" w:rsidRDefault="007235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FAFBA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465.7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6E4628C" w14:textId="6268F42B" w:rsidR="00205FC9" w:rsidRDefault="0072357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ABI. </w:t>
                              </w:r>
                              <w:r w:rsidR="00205FC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istema para coadyuvar los problemas de inseguridad en la CiudaD DE MÉXICO</w:t>
                              </w:r>
                            </w:p>
                          </w:sdtContent>
                        </w:sdt>
                        <w:p w14:paraId="02A55288" w14:textId="43AFDF72" w:rsidR="00205FC9" w:rsidRPr="0072357D" w:rsidRDefault="000F0CC5">
                          <w:pPr>
                            <w:pStyle w:val="Sinespaciado"/>
                            <w:spacing w:before="120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2F5496" w:themeColor="accent1" w:themeShade="BF"/>
                              </w:rPr>
                            </w:sdtEndPr>
                            <w:sdtContent>
                              <w:r w:rsidR="00205FC9" w:rsidRPr="0072357D">
                                <w:rPr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Plan de negocios</w:t>
                              </w:r>
                            </w:sdtContent>
                          </w:sdt>
                          <w:r w:rsidR="00205FC9" w:rsidRPr="0072357D">
                            <w:rPr>
                              <w:color w:val="2F5496" w:themeColor="accent1" w:themeShade="BF"/>
                              <w:lang w:val="es-ES"/>
                            </w:rPr>
                            <w:t xml:space="preserve"> </w:t>
                          </w:r>
                        </w:p>
                        <w:p w14:paraId="6F2ACD0F" w14:textId="06E8A57C" w:rsidR="0072357D" w:rsidRDefault="0072357D"/>
                        <w:p w14:paraId="616C9516" w14:textId="77777777" w:rsidR="0072357D" w:rsidRPr="0072357D" w:rsidRDefault="0072357D" w:rsidP="0072357D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72357D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INTEGRANTES</w:t>
                          </w:r>
                        </w:p>
                        <w:p w14:paraId="1DA054D8" w14:textId="77777777" w:rsidR="0072357D" w:rsidRPr="0072357D" w:rsidRDefault="0072357D" w:rsidP="0072357D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72357D"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  <w:t>Alarcón Padilla Axel Omar</w:t>
                          </w:r>
                        </w:p>
                        <w:p w14:paraId="2AE3B2DE" w14:textId="77777777" w:rsidR="0072357D" w:rsidRPr="0072357D" w:rsidRDefault="0072357D" w:rsidP="0072357D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72357D"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  <w:t>Castro Rangel Gerardo</w:t>
                          </w:r>
                        </w:p>
                        <w:p w14:paraId="7C51C4AA" w14:textId="77777777" w:rsidR="0072357D" w:rsidRPr="0072357D" w:rsidRDefault="0072357D" w:rsidP="0072357D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72357D"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  <w:t>Meza Vargas Brandon David</w:t>
                          </w:r>
                        </w:p>
                        <w:p w14:paraId="67F29BAD" w14:textId="77777777" w:rsidR="0072357D" w:rsidRPr="0072357D" w:rsidRDefault="0072357D" w:rsidP="0072357D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72357D"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  <w:t>Oliva Castillo Maximiliano Owen</w:t>
                          </w:r>
                        </w:p>
                        <w:p w14:paraId="614B27AB" w14:textId="77777777" w:rsidR="0072357D" w:rsidRPr="0072357D" w:rsidRDefault="0072357D" w:rsidP="0072357D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72357D"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  <w:t>Reyes Sánchez Manuel Abraham</w:t>
                          </w:r>
                        </w:p>
                        <w:p w14:paraId="1B3DB393" w14:textId="77777777" w:rsidR="0072357D" w:rsidRPr="0072357D" w:rsidRDefault="0072357D" w:rsidP="0072357D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72357D"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  <w:t>Rodríguez Alvarado Gustavo Adrián</w:t>
                          </w:r>
                        </w:p>
                        <w:p w14:paraId="291EC9D2" w14:textId="77777777" w:rsidR="0072357D" w:rsidRPr="0072357D" w:rsidRDefault="0072357D" w:rsidP="0072357D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72357D"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  <w:t>Vaquera Aguilera Ethan Emiliano</w:t>
                          </w:r>
                        </w:p>
                        <w:p w14:paraId="1D3158B4" w14:textId="77777777" w:rsidR="0072357D" w:rsidRPr="0072357D" w:rsidRDefault="0072357D" w:rsidP="0072357D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72357D"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  <w:t>Villegas Dorantes Edwin Iván</w:t>
                          </w:r>
                        </w:p>
                        <w:p w14:paraId="0924BBF3" w14:textId="77777777" w:rsidR="0072357D" w:rsidRPr="0072357D" w:rsidRDefault="0072357D" w:rsidP="0072357D">
                          <w:pPr>
                            <w:spacing w:after="0" w:line="240" w:lineRule="auto"/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</w:p>
                        <w:p w14:paraId="614B027C" w14:textId="77777777" w:rsidR="0072357D" w:rsidRPr="0072357D" w:rsidRDefault="0072357D" w:rsidP="0072357D">
                          <w:pPr>
                            <w:spacing w:after="0" w:line="240" w:lineRule="auto"/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</w:p>
                        <w:p w14:paraId="15AB4B81" w14:textId="77777777" w:rsidR="0072357D" w:rsidRPr="0072357D" w:rsidRDefault="0072357D" w:rsidP="0072357D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72357D">
                            <w:rPr>
                              <w:rFonts w:cstheme="minorHAnsi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GRUPO:</w:t>
                          </w:r>
                        </w:p>
                        <w:p w14:paraId="677C6263" w14:textId="77777777" w:rsidR="0072357D" w:rsidRPr="0072357D" w:rsidRDefault="0072357D" w:rsidP="0072357D">
                          <w:pPr>
                            <w:jc w:val="center"/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72357D">
                            <w:rPr>
                              <w:rFonts w:cstheme="minorHAnsi"/>
                              <w:color w:val="2F5496" w:themeColor="accent1" w:themeShade="BF"/>
                              <w:sz w:val="32"/>
                              <w:szCs w:val="32"/>
                            </w:rPr>
                            <w:t>3CM13</w:t>
                          </w:r>
                        </w:p>
                        <w:p w14:paraId="26212A9D" w14:textId="77777777" w:rsidR="0072357D" w:rsidRDefault="0072357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6B79C7B" w14:textId="7270BBC5" w:rsidR="00205FC9" w:rsidRDefault="00205F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07C627" wp14:editId="23F5D8C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1788" w14:textId="770A735C" w:rsidR="00205FC9" w:rsidRPr="0072357D" w:rsidRDefault="000F0CC5">
                                <w:pPr>
                                  <w:pStyle w:val="Sinespaciado"/>
                                  <w:jc w:val="right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olor w:val="2F5496" w:themeColor="accent1" w:themeShade="BF"/>
                                    </w:rPr>
                                  </w:sdtEndPr>
                                  <w:sdtContent>
                                    <w:r w:rsidR="00205FC9" w:rsidRPr="0072357D">
                                      <w:rPr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  <w:t>Administración de proyec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5787DB" w14:textId="3F4A49A8" w:rsidR="00205FC9" w:rsidRDefault="00205FC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07C627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B941788" w14:textId="770A735C" w:rsidR="00205FC9" w:rsidRPr="0072357D" w:rsidRDefault="000F0CC5">
                          <w:pPr>
                            <w:pStyle w:val="Sinespaciado"/>
                            <w:jc w:val="right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olor w:val="2F5496" w:themeColor="accent1" w:themeShade="BF"/>
                              </w:rPr>
                            </w:sdtEndPr>
                            <w:sdtContent>
                              <w:r w:rsidR="00205FC9" w:rsidRPr="0072357D">
                                <w:rPr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Administración de proyec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B5787DB" w14:textId="3F4A49A8" w:rsidR="00205FC9" w:rsidRDefault="00205FC9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FA0CCF9" w14:textId="12CBAA5E" w:rsidR="00217953" w:rsidRDefault="0072357D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780C3B2" wp14:editId="1B3A1757">
                    <wp:simplePos x="0" y="0"/>
                    <wp:positionH relativeFrom="page">
                      <wp:posOffset>2052955</wp:posOffset>
                    </wp:positionH>
                    <wp:positionV relativeFrom="margin">
                      <wp:align>bottom</wp:align>
                    </wp:positionV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8D97F3E" id="Grupo 2" o:spid="_x0000_s1026" style="position:absolute;margin-left:161.65pt;margin-top:0;width:432.65pt;height:448.55pt;z-index:-251656192;mso-width-percent:706;mso-height-percent:566;mso-position-horizontal-relative:page;mso-position-vertical:bottom;mso-position-vertical-relative:margin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margin"/>
                  </v:group>
                </w:pict>
              </mc:Fallback>
            </mc:AlternateContent>
          </w:r>
        </w:p>
      </w:sdtContent>
    </w:sdt>
    <w:p w14:paraId="2A5389E7" w14:textId="0483DCF7" w:rsidR="00774B1A" w:rsidRPr="00774B1A" w:rsidRDefault="00774B1A" w:rsidP="00774B1A"/>
    <w:p w14:paraId="51C097E4" w14:textId="648FED74" w:rsidR="00774B1A" w:rsidRPr="00774B1A" w:rsidRDefault="00774B1A" w:rsidP="00774B1A"/>
    <w:p w14:paraId="00955D00" w14:textId="7D1D8504" w:rsidR="00774B1A" w:rsidRPr="00774B1A" w:rsidRDefault="00774B1A" w:rsidP="00774B1A"/>
    <w:p w14:paraId="7084D73F" w14:textId="33428DBD" w:rsidR="00774B1A" w:rsidRPr="00774B1A" w:rsidRDefault="00774B1A" w:rsidP="00774B1A"/>
    <w:p w14:paraId="1B445D42" w14:textId="28BA7F66" w:rsidR="00774B1A" w:rsidRPr="00774B1A" w:rsidRDefault="00774B1A" w:rsidP="00774B1A"/>
    <w:p w14:paraId="15B63E67" w14:textId="0B84C0CD" w:rsidR="00774B1A" w:rsidRPr="00774B1A" w:rsidRDefault="00774B1A" w:rsidP="00774B1A"/>
    <w:p w14:paraId="7EE5219B" w14:textId="37472CCC" w:rsidR="00774B1A" w:rsidRPr="00774B1A" w:rsidRDefault="00774B1A" w:rsidP="00774B1A"/>
    <w:p w14:paraId="408E60C1" w14:textId="3122B35E" w:rsidR="00774B1A" w:rsidRPr="00774B1A" w:rsidRDefault="00774B1A" w:rsidP="00774B1A"/>
    <w:p w14:paraId="1B47DC2A" w14:textId="2ED607E2" w:rsidR="00774B1A" w:rsidRPr="00774B1A" w:rsidRDefault="00774B1A" w:rsidP="00774B1A"/>
    <w:p w14:paraId="63F92DA9" w14:textId="69598DF3" w:rsidR="00774B1A" w:rsidRPr="00774B1A" w:rsidRDefault="00774B1A" w:rsidP="00774B1A"/>
    <w:p w14:paraId="2BA79026" w14:textId="5651D8B8" w:rsidR="00774B1A" w:rsidRPr="00774B1A" w:rsidRDefault="00774B1A" w:rsidP="00774B1A"/>
    <w:p w14:paraId="1CF3FFA9" w14:textId="57A3B0B0" w:rsidR="00774B1A" w:rsidRPr="00774B1A" w:rsidRDefault="00774B1A" w:rsidP="00774B1A"/>
    <w:p w14:paraId="3DBE35EA" w14:textId="45273404" w:rsidR="00774B1A" w:rsidRPr="00774B1A" w:rsidRDefault="00774B1A" w:rsidP="00774B1A"/>
    <w:p w14:paraId="0C034769" w14:textId="74D74555" w:rsidR="00774B1A" w:rsidRPr="00774B1A" w:rsidRDefault="00774B1A" w:rsidP="00774B1A"/>
    <w:p w14:paraId="018BC4F2" w14:textId="6A0F1D27" w:rsidR="00774B1A" w:rsidRPr="00774B1A" w:rsidRDefault="00774B1A" w:rsidP="00774B1A"/>
    <w:p w14:paraId="60DE4592" w14:textId="4A1FE6A1" w:rsidR="00774B1A" w:rsidRPr="00774B1A" w:rsidRDefault="00774B1A" w:rsidP="00774B1A"/>
    <w:p w14:paraId="44DF7A3E" w14:textId="4C616880" w:rsidR="00774B1A" w:rsidRPr="00774B1A" w:rsidRDefault="00774B1A" w:rsidP="00774B1A"/>
    <w:p w14:paraId="4FF2D762" w14:textId="323D9F1F" w:rsidR="00774B1A" w:rsidRPr="00774B1A" w:rsidRDefault="00774B1A" w:rsidP="00774B1A"/>
    <w:p w14:paraId="010E3DE9" w14:textId="1A69B85D" w:rsidR="00774B1A" w:rsidRPr="00774B1A" w:rsidRDefault="00774B1A" w:rsidP="00774B1A"/>
    <w:p w14:paraId="64D27B69" w14:textId="79D55640" w:rsidR="00774B1A" w:rsidRDefault="00774B1A" w:rsidP="00774B1A"/>
    <w:p w14:paraId="366B9AAB" w14:textId="3309CD73" w:rsidR="00774B1A" w:rsidRDefault="00774B1A" w:rsidP="00774B1A">
      <w:pPr>
        <w:tabs>
          <w:tab w:val="left" w:pos="2340"/>
        </w:tabs>
        <w:sectPr w:rsidR="00774B1A" w:rsidSect="00205FC9">
          <w:footerReference w:type="default" r:id="rId8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95F2B37" w14:textId="75A36194" w:rsidR="00774B1A" w:rsidRDefault="00774B1A" w:rsidP="00774B1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ÍNDICE</w:t>
      </w:r>
    </w:p>
    <w:sdt>
      <w:sdtPr>
        <w:rPr>
          <w:lang w:val="es-ES"/>
        </w:rPr>
        <w:id w:val="-19389747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1FDB936" w14:textId="69B63935" w:rsidR="00BB7FC9" w:rsidRDefault="00BB7FC9">
          <w:pPr>
            <w:pStyle w:val="TtuloTDC"/>
          </w:pPr>
        </w:p>
        <w:p w14:paraId="4A67F112" w14:textId="142CF1D6" w:rsidR="00F25781" w:rsidRDefault="00BB7F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78077" w:history="1">
            <w:r w:rsidR="00F25781" w:rsidRPr="00F34B95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F25781">
              <w:rPr>
                <w:noProof/>
                <w:webHidden/>
              </w:rPr>
              <w:tab/>
            </w:r>
            <w:r w:rsidR="00F25781">
              <w:rPr>
                <w:noProof/>
                <w:webHidden/>
              </w:rPr>
              <w:fldChar w:fldCharType="begin"/>
            </w:r>
            <w:r w:rsidR="00F25781">
              <w:rPr>
                <w:noProof/>
                <w:webHidden/>
              </w:rPr>
              <w:instrText xml:space="preserve"> PAGEREF _Toc96078077 \h </w:instrText>
            </w:r>
            <w:r w:rsidR="00F25781">
              <w:rPr>
                <w:noProof/>
                <w:webHidden/>
              </w:rPr>
            </w:r>
            <w:r w:rsidR="00F25781">
              <w:rPr>
                <w:noProof/>
                <w:webHidden/>
              </w:rPr>
              <w:fldChar w:fldCharType="separate"/>
            </w:r>
            <w:r w:rsidR="00F25781">
              <w:rPr>
                <w:noProof/>
                <w:webHidden/>
              </w:rPr>
              <w:t>2</w:t>
            </w:r>
            <w:r w:rsidR="00F25781">
              <w:rPr>
                <w:noProof/>
                <w:webHidden/>
              </w:rPr>
              <w:fldChar w:fldCharType="end"/>
            </w:r>
          </w:hyperlink>
        </w:p>
        <w:p w14:paraId="10981AA8" w14:textId="6B6C24CB" w:rsidR="00F25781" w:rsidRDefault="00F257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6078078" w:history="1">
            <w:r w:rsidRPr="00F34B95">
              <w:rPr>
                <w:rStyle w:val="Hipervnculo"/>
                <w:rFonts w:ascii="Arial" w:hAnsi="Arial" w:cs="Arial"/>
                <w:b/>
                <w:bCs/>
                <w:noProof/>
              </w:rPr>
              <w:t>Introducción a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4DB6" w14:textId="6A21B7F4" w:rsidR="00F25781" w:rsidRDefault="00F2578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6078079" w:history="1">
            <w:r w:rsidRPr="00F34B95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34B95">
              <w:rPr>
                <w:rStyle w:val="Hipervnculo"/>
                <w:rFonts w:ascii="Arial" w:hAnsi="Arial" w:cs="Arial"/>
                <w:b/>
                <w:bCs/>
                <w:noProof/>
              </w:rPr>
              <w:t>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1F2D" w14:textId="7C49CC5E" w:rsidR="00F25781" w:rsidRDefault="00F2578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6078080" w:history="1">
            <w:r w:rsidRPr="00F34B95">
              <w:rPr>
                <w:rStyle w:val="Hipervnculo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34B95">
              <w:rPr>
                <w:rStyle w:val="Hipervnculo"/>
                <w:rFonts w:ascii="Arial" w:hAnsi="Arial" w:cs="Arial"/>
                <w:b/>
                <w:bCs/>
                <w:noProof/>
              </w:rPr>
              <w:t>Antecedente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D5F1" w14:textId="101100A8" w:rsidR="00F25781" w:rsidRDefault="00F2578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6078081" w:history="1">
            <w:r w:rsidRPr="00F34B95">
              <w:rPr>
                <w:rStyle w:val="Hipervnculo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34B95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5B2A" w14:textId="6032EB77" w:rsidR="00F25781" w:rsidRDefault="00F2578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6078082" w:history="1">
            <w:r w:rsidRPr="00F34B95">
              <w:rPr>
                <w:rStyle w:val="Hipervnculo"/>
                <w:rFonts w:ascii="Arial" w:hAnsi="Arial" w:cs="Arial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34B95">
              <w:rPr>
                <w:rStyle w:val="Hipervnculo"/>
                <w:rFonts w:ascii="Arial" w:hAnsi="Arial" w:cs="Arial"/>
                <w:b/>
                <w:bCs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2138" w14:textId="12B96927" w:rsidR="00F25781" w:rsidRDefault="00F2578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6078083" w:history="1">
            <w:r w:rsidRPr="00F34B95">
              <w:rPr>
                <w:rStyle w:val="Hipervnculo"/>
                <w:rFonts w:ascii="Arial" w:hAnsi="Arial" w:cs="Arial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34B95">
              <w:rPr>
                <w:rStyle w:val="Hipervnculo"/>
                <w:rFonts w:ascii="Arial" w:hAnsi="Arial" w:cs="Arial"/>
                <w:b/>
                <w:bCs/>
                <w:noProof/>
              </w:rPr>
              <w:t>Metodología propuesta para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1559" w14:textId="37AACD21" w:rsidR="00F25781" w:rsidRDefault="00F2578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6078084" w:history="1">
            <w:r w:rsidRPr="00F34B95">
              <w:rPr>
                <w:rStyle w:val="Hipervnculo"/>
                <w:rFonts w:ascii="Arial" w:hAnsi="Arial" w:cs="Arial"/>
                <w:b/>
                <w:bCs/>
                <w:noProof/>
              </w:rPr>
              <w:t>1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34B95">
              <w:rPr>
                <w:rStyle w:val="Hipervnculo"/>
                <w:rFonts w:ascii="Arial" w:hAnsi="Arial" w:cs="Arial"/>
                <w:b/>
                <w:bCs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E0D4" w14:textId="5BC9AD0E" w:rsidR="00BB7FC9" w:rsidRDefault="00BB7FC9" w:rsidP="00774B1A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BA07269" w14:textId="4E3EAE28" w:rsidR="00F219F1" w:rsidRDefault="00F219F1" w:rsidP="00774B1A">
      <w:pPr>
        <w:rPr>
          <w:b/>
          <w:bCs/>
          <w:lang w:val="es-ES"/>
        </w:rPr>
      </w:pPr>
    </w:p>
    <w:p w14:paraId="55AC15DD" w14:textId="45CF9740" w:rsidR="00F219F1" w:rsidRDefault="00F219F1" w:rsidP="00774B1A">
      <w:pPr>
        <w:rPr>
          <w:b/>
          <w:bCs/>
          <w:lang w:val="es-ES"/>
        </w:rPr>
      </w:pPr>
    </w:p>
    <w:p w14:paraId="47EA5588" w14:textId="03E00FBC" w:rsidR="00F219F1" w:rsidRDefault="00F219F1" w:rsidP="00774B1A">
      <w:pPr>
        <w:rPr>
          <w:b/>
          <w:bCs/>
          <w:lang w:val="es-ES"/>
        </w:rPr>
      </w:pPr>
    </w:p>
    <w:p w14:paraId="45C86428" w14:textId="33B72999" w:rsidR="00F219F1" w:rsidRDefault="00F219F1" w:rsidP="00774B1A">
      <w:pPr>
        <w:rPr>
          <w:b/>
          <w:bCs/>
          <w:lang w:val="es-ES"/>
        </w:rPr>
      </w:pPr>
    </w:p>
    <w:p w14:paraId="14C3AEF9" w14:textId="321C3883" w:rsidR="00F219F1" w:rsidRDefault="00F219F1" w:rsidP="00774B1A">
      <w:pPr>
        <w:rPr>
          <w:b/>
          <w:bCs/>
          <w:lang w:val="es-ES"/>
        </w:rPr>
      </w:pPr>
    </w:p>
    <w:p w14:paraId="7FB0B9F3" w14:textId="39DAA09B" w:rsidR="00F219F1" w:rsidRDefault="00F219F1" w:rsidP="00774B1A">
      <w:pPr>
        <w:rPr>
          <w:b/>
          <w:bCs/>
          <w:lang w:val="es-ES"/>
        </w:rPr>
      </w:pPr>
    </w:p>
    <w:p w14:paraId="13502192" w14:textId="0424878E" w:rsidR="00F219F1" w:rsidRDefault="00F219F1" w:rsidP="00774B1A">
      <w:pPr>
        <w:rPr>
          <w:b/>
          <w:bCs/>
          <w:lang w:val="es-ES"/>
        </w:rPr>
      </w:pPr>
    </w:p>
    <w:p w14:paraId="0870F7D4" w14:textId="70E03E0E" w:rsidR="00F219F1" w:rsidRDefault="00F219F1" w:rsidP="00774B1A">
      <w:pPr>
        <w:rPr>
          <w:b/>
          <w:bCs/>
          <w:lang w:val="es-ES"/>
        </w:rPr>
      </w:pPr>
    </w:p>
    <w:p w14:paraId="65B98835" w14:textId="19AB5377" w:rsidR="00F219F1" w:rsidRDefault="00F219F1" w:rsidP="00774B1A">
      <w:pPr>
        <w:rPr>
          <w:b/>
          <w:bCs/>
          <w:lang w:val="es-ES"/>
        </w:rPr>
      </w:pPr>
    </w:p>
    <w:p w14:paraId="5CADB985" w14:textId="0FB3137D" w:rsidR="00F219F1" w:rsidRDefault="00F219F1" w:rsidP="00774B1A">
      <w:pPr>
        <w:rPr>
          <w:b/>
          <w:bCs/>
          <w:lang w:val="es-ES"/>
        </w:rPr>
      </w:pPr>
    </w:p>
    <w:p w14:paraId="63FF52AA" w14:textId="55131CB2" w:rsidR="00F219F1" w:rsidRDefault="00F219F1" w:rsidP="00774B1A">
      <w:pPr>
        <w:rPr>
          <w:b/>
          <w:bCs/>
          <w:lang w:val="es-ES"/>
        </w:rPr>
      </w:pPr>
    </w:p>
    <w:p w14:paraId="5940C9CE" w14:textId="258AC851" w:rsidR="00F219F1" w:rsidRDefault="00F219F1" w:rsidP="00774B1A">
      <w:pPr>
        <w:rPr>
          <w:b/>
          <w:bCs/>
          <w:lang w:val="es-ES"/>
        </w:rPr>
      </w:pPr>
    </w:p>
    <w:p w14:paraId="58339527" w14:textId="4DEDEF2E" w:rsidR="00F219F1" w:rsidRDefault="00F219F1" w:rsidP="00774B1A">
      <w:pPr>
        <w:rPr>
          <w:b/>
          <w:bCs/>
          <w:lang w:val="es-ES"/>
        </w:rPr>
      </w:pPr>
    </w:p>
    <w:p w14:paraId="3BFD94C6" w14:textId="0A413A56" w:rsidR="00F219F1" w:rsidRDefault="00F219F1" w:rsidP="00774B1A">
      <w:pPr>
        <w:rPr>
          <w:b/>
          <w:bCs/>
          <w:lang w:val="es-ES"/>
        </w:rPr>
      </w:pPr>
    </w:p>
    <w:p w14:paraId="0367B6E2" w14:textId="3CDFB413" w:rsidR="00F219F1" w:rsidRDefault="00F219F1" w:rsidP="00774B1A">
      <w:pPr>
        <w:rPr>
          <w:b/>
          <w:bCs/>
          <w:lang w:val="es-ES"/>
        </w:rPr>
      </w:pPr>
    </w:p>
    <w:p w14:paraId="6D0C0AAD" w14:textId="02027D85" w:rsidR="00F219F1" w:rsidRDefault="00F219F1" w:rsidP="00774B1A">
      <w:pPr>
        <w:rPr>
          <w:b/>
          <w:bCs/>
          <w:lang w:val="es-ES"/>
        </w:rPr>
      </w:pPr>
    </w:p>
    <w:p w14:paraId="349615BC" w14:textId="7CCC8C89" w:rsidR="00F219F1" w:rsidRDefault="00F219F1" w:rsidP="00774B1A">
      <w:pPr>
        <w:rPr>
          <w:b/>
          <w:bCs/>
          <w:lang w:val="es-ES"/>
        </w:rPr>
      </w:pPr>
    </w:p>
    <w:p w14:paraId="4E38604D" w14:textId="63D33F9D" w:rsidR="00F219F1" w:rsidRDefault="00F219F1" w:rsidP="00774B1A">
      <w:pPr>
        <w:rPr>
          <w:b/>
          <w:bCs/>
          <w:lang w:val="es-ES"/>
        </w:rPr>
      </w:pPr>
    </w:p>
    <w:p w14:paraId="3A3C5B7A" w14:textId="388E314F" w:rsidR="00F219F1" w:rsidRDefault="00F219F1" w:rsidP="00774B1A">
      <w:pPr>
        <w:rPr>
          <w:b/>
          <w:bCs/>
          <w:lang w:val="es-ES"/>
        </w:rPr>
      </w:pPr>
    </w:p>
    <w:p w14:paraId="0EE83EDA" w14:textId="77777777" w:rsidR="00F219F1" w:rsidRDefault="00F219F1" w:rsidP="00F219F1">
      <w:pPr>
        <w:pStyle w:val="Ttulo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96078077"/>
      <w:r w:rsidRPr="00774B1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CCIÓN</w:t>
      </w:r>
      <w:bookmarkEnd w:id="0"/>
    </w:p>
    <w:p w14:paraId="7EBFD9CE" w14:textId="77777777" w:rsidR="00F219F1" w:rsidRPr="00BB7FC9" w:rsidRDefault="00F219F1" w:rsidP="00F219F1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96078078"/>
      <w:r w:rsidRPr="00BB7FC9">
        <w:rPr>
          <w:rFonts w:ascii="Arial" w:hAnsi="Arial" w:cs="Arial"/>
          <w:b/>
          <w:bCs/>
          <w:color w:val="auto"/>
          <w:sz w:val="24"/>
          <w:szCs w:val="24"/>
        </w:rPr>
        <w:t>Introducción al documento</w:t>
      </w:r>
      <w:bookmarkEnd w:id="1"/>
    </w:p>
    <w:p w14:paraId="21139EE9" w14:textId="77777777" w:rsidR="00F219F1" w:rsidRDefault="00F219F1" w:rsidP="00F219F1"/>
    <w:p w14:paraId="08C419DA" w14:textId="77777777" w:rsidR="00F219F1" w:rsidRDefault="00F219F1" w:rsidP="00F219F1"/>
    <w:p w14:paraId="6620856D" w14:textId="77777777" w:rsidR="00F219F1" w:rsidRDefault="00F219F1" w:rsidP="00F219F1"/>
    <w:p w14:paraId="08ABA082" w14:textId="77777777" w:rsidR="00F219F1" w:rsidRDefault="00F219F1" w:rsidP="00F219F1"/>
    <w:p w14:paraId="3B396302" w14:textId="77777777" w:rsidR="00F219F1" w:rsidRDefault="00F219F1" w:rsidP="00F219F1"/>
    <w:p w14:paraId="23981E04" w14:textId="77777777" w:rsidR="00F219F1" w:rsidRDefault="00F219F1" w:rsidP="00F219F1"/>
    <w:p w14:paraId="1DC45493" w14:textId="77777777" w:rsidR="00F219F1" w:rsidRDefault="00F219F1" w:rsidP="00F219F1"/>
    <w:p w14:paraId="0FED4C12" w14:textId="77777777" w:rsidR="00F219F1" w:rsidRDefault="00F219F1" w:rsidP="00F219F1"/>
    <w:p w14:paraId="1D8BF8A7" w14:textId="77777777" w:rsidR="00F219F1" w:rsidRDefault="00F219F1" w:rsidP="00F219F1"/>
    <w:p w14:paraId="1DCED54B" w14:textId="77777777" w:rsidR="00F219F1" w:rsidRDefault="00F219F1" w:rsidP="00F219F1"/>
    <w:p w14:paraId="22D961AF" w14:textId="77777777" w:rsidR="00F219F1" w:rsidRDefault="00F219F1" w:rsidP="00F219F1"/>
    <w:p w14:paraId="08853C56" w14:textId="77777777" w:rsidR="00F219F1" w:rsidRDefault="00F219F1" w:rsidP="00F219F1"/>
    <w:p w14:paraId="7A6866D6" w14:textId="77777777" w:rsidR="00F219F1" w:rsidRDefault="00F219F1" w:rsidP="00F219F1"/>
    <w:p w14:paraId="123E1768" w14:textId="77777777" w:rsidR="00F219F1" w:rsidRDefault="00F219F1" w:rsidP="00F219F1"/>
    <w:p w14:paraId="7314A767" w14:textId="77777777" w:rsidR="00F219F1" w:rsidRDefault="00F219F1" w:rsidP="00F219F1"/>
    <w:p w14:paraId="7A670437" w14:textId="77777777" w:rsidR="00F219F1" w:rsidRDefault="00F219F1" w:rsidP="00F219F1"/>
    <w:p w14:paraId="5D199E1A" w14:textId="77777777" w:rsidR="00F219F1" w:rsidRDefault="00F219F1" w:rsidP="00F219F1"/>
    <w:p w14:paraId="3AD3297B" w14:textId="77777777" w:rsidR="00F219F1" w:rsidRDefault="00F219F1" w:rsidP="00F219F1"/>
    <w:p w14:paraId="51EB2BF3" w14:textId="77777777" w:rsidR="00F219F1" w:rsidRDefault="00F219F1" w:rsidP="00F219F1"/>
    <w:p w14:paraId="4601E211" w14:textId="77777777" w:rsidR="00F219F1" w:rsidRDefault="00F219F1" w:rsidP="00F219F1"/>
    <w:p w14:paraId="514A8961" w14:textId="77777777" w:rsidR="00F219F1" w:rsidRDefault="00F219F1" w:rsidP="00F219F1">
      <w:pPr>
        <w:pStyle w:val="Ttulo1"/>
        <w:numPr>
          <w:ilvl w:val="0"/>
          <w:numId w:val="2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96078079"/>
      <w:r w:rsidRPr="00BB7FC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LANEACIÓN</w:t>
      </w:r>
      <w:bookmarkEnd w:id="2"/>
    </w:p>
    <w:p w14:paraId="33853AF6" w14:textId="77777777" w:rsidR="00F219F1" w:rsidRPr="00BB7FC9" w:rsidRDefault="00F219F1" w:rsidP="00F219F1">
      <w:pPr>
        <w:pStyle w:val="Ttulo2"/>
        <w:numPr>
          <w:ilvl w:val="1"/>
          <w:numId w:val="2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96078080"/>
      <w:r w:rsidRPr="00BB7FC9">
        <w:rPr>
          <w:rFonts w:ascii="Arial" w:hAnsi="Arial" w:cs="Arial"/>
          <w:b/>
          <w:bCs/>
          <w:color w:val="auto"/>
          <w:sz w:val="24"/>
          <w:szCs w:val="24"/>
        </w:rPr>
        <w:t>Antecedentes del problema</w:t>
      </w:r>
      <w:bookmarkEnd w:id="3"/>
    </w:p>
    <w:p w14:paraId="1933B85A" w14:textId="77777777" w:rsidR="00F219F1" w:rsidRPr="00BB7FC9" w:rsidRDefault="00F219F1" w:rsidP="00F219F1">
      <w:pPr>
        <w:pStyle w:val="Ttulo2"/>
        <w:numPr>
          <w:ilvl w:val="1"/>
          <w:numId w:val="2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96078081"/>
      <w:r w:rsidRPr="00BB7FC9">
        <w:rPr>
          <w:rFonts w:ascii="Arial" w:hAnsi="Arial" w:cs="Arial"/>
          <w:b/>
          <w:bCs/>
          <w:color w:val="auto"/>
          <w:sz w:val="24"/>
          <w:szCs w:val="24"/>
        </w:rPr>
        <w:t>Descripción del problema</w:t>
      </w:r>
      <w:bookmarkEnd w:id="4"/>
    </w:p>
    <w:p w14:paraId="70340505" w14:textId="77777777" w:rsidR="00F219F1" w:rsidRPr="00BB7FC9" w:rsidRDefault="00F219F1" w:rsidP="00F219F1">
      <w:pPr>
        <w:pStyle w:val="Ttulo2"/>
        <w:numPr>
          <w:ilvl w:val="1"/>
          <w:numId w:val="2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96078082"/>
      <w:r w:rsidRPr="00BB7FC9">
        <w:rPr>
          <w:rFonts w:ascii="Arial" w:hAnsi="Arial" w:cs="Arial"/>
          <w:b/>
          <w:bCs/>
          <w:color w:val="auto"/>
          <w:sz w:val="24"/>
          <w:szCs w:val="24"/>
        </w:rPr>
        <w:t>Justificación</w:t>
      </w:r>
      <w:bookmarkEnd w:id="5"/>
    </w:p>
    <w:p w14:paraId="16B19717" w14:textId="77777777" w:rsidR="00F219F1" w:rsidRPr="00BB7FC9" w:rsidRDefault="00F219F1" w:rsidP="00F219F1">
      <w:pPr>
        <w:pStyle w:val="Ttulo2"/>
        <w:numPr>
          <w:ilvl w:val="1"/>
          <w:numId w:val="2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96078083"/>
      <w:r w:rsidRPr="00BB7FC9">
        <w:rPr>
          <w:rFonts w:ascii="Arial" w:hAnsi="Arial" w:cs="Arial"/>
          <w:b/>
          <w:bCs/>
          <w:color w:val="auto"/>
          <w:sz w:val="24"/>
          <w:szCs w:val="24"/>
        </w:rPr>
        <w:t>Metodología propuesta para la solución</w:t>
      </w:r>
      <w:bookmarkEnd w:id="6"/>
    </w:p>
    <w:p w14:paraId="35FE1404" w14:textId="77777777" w:rsidR="00F219F1" w:rsidRDefault="00F219F1" w:rsidP="00F219F1">
      <w:pPr>
        <w:pStyle w:val="Ttulo2"/>
        <w:numPr>
          <w:ilvl w:val="1"/>
          <w:numId w:val="2"/>
        </w:numPr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96078084"/>
      <w:r w:rsidRPr="00BB7FC9">
        <w:rPr>
          <w:rFonts w:ascii="Arial" w:hAnsi="Arial" w:cs="Arial"/>
          <w:b/>
          <w:bCs/>
          <w:color w:val="auto"/>
          <w:sz w:val="24"/>
          <w:szCs w:val="24"/>
        </w:rPr>
        <w:t>Cronograma de actividades</w:t>
      </w:r>
      <w:bookmarkEnd w:id="7"/>
    </w:p>
    <w:p w14:paraId="4206834F" w14:textId="77777777" w:rsidR="00F219F1" w:rsidRDefault="00F219F1" w:rsidP="00774B1A">
      <w:pPr>
        <w:rPr>
          <w:b/>
          <w:bCs/>
          <w:lang w:val="es-ES"/>
        </w:rPr>
      </w:pPr>
    </w:p>
    <w:sectPr w:rsidR="00F219F1" w:rsidSect="00D43129">
      <w:footerReference w:type="first" r:id="rId9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4735" w14:textId="77777777" w:rsidR="000F0CC5" w:rsidRDefault="000F0CC5" w:rsidP="00774B1A">
      <w:pPr>
        <w:spacing w:after="0" w:line="240" w:lineRule="auto"/>
      </w:pPr>
      <w:r>
        <w:separator/>
      </w:r>
    </w:p>
  </w:endnote>
  <w:endnote w:type="continuationSeparator" w:id="0">
    <w:p w14:paraId="704EFC0C" w14:textId="77777777" w:rsidR="000F0CC5" w:rsidRDefault="000F0CC5" w:rsidP="0077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159174"/>
      <w:docPartObj>
        <w:docPartGallery w:val="Page Numbers (Bottom of Page)"/>
        <w:docPartUnique/>
      </w:docPartObj>
    </w:sdtPr>
    <w:sdtContent>
      <w:p w14:paraId="14C3B361" w14:textId="2AAD6C0B" w:rsidR="00D43129" w:rsidRDefault="000A576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24E014F" wp14:editId="6A6F426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Diagrama de flujo: proceso alternativ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51302" w14:textId="77777777" w:rsidR="000A576F" w:rsidRDefault="000A576F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4E014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4" o:spid="_x0000_s1028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5951302" w14:textId="77777777" w:rsidR="000A576F" w:rsidRDefault="000A576F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506930"/>
      <w:docPartObj>
        <w:docPartGallery w:val="Page Numbers (Bottom of Page)"/>
        <w:docPartUnique/>
      </w:docPartObj>
    </w:sdtPr>
    <w:sdtContent>
      <w:p w14:paraId="353B432A" w14:textId="1808BFA5" w:rsidR="00ED0E87" w:rsidRDefault="00ED0E8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7B09A4B" wp14:editId="79F142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Diagrama de flujo: proceso alternativ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BF767" w14:textId="77777777" w:rsidR="00ED0E87" w:rsidRDefault="00ED0E87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B09A4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8" o:spid="_x0000_s1029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3D1BF767" w14:textId="77777777" w:rsidR="00ED0E87" w:rsidRDefault="00ED0E87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664D" w14:textId="77777777" w:rsidR="000F0CC5" w:rsidRDefault="000F0CC5" w:rsidP="00774B1A">
      <w:pPr>
        <w:spacing w:after="0" w:line="240" w:lineRule="auto"/>
      </w:pPr>
      <w:r>
        <w:separator/>
      </w:r>
    </w:p>
  </w:footnote>
  <w:footnote w:type="continuationSeparator" w:id="0">
    <w:p w14:paraId="6247FBA3" w14:textId="77777777" w:rsidR="000F0CC5" w:rsidRDefault="000F0CC5" w:rsidP="00774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32DA4"/>
    <w:multiLevelType w:val="multilevel"/>
    <w:tmpl w:val="31864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54900AF"/>
    <w:multiLevelType w:val="hybridMultilevel"/>
    <w:tmpl w:val="4B623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FC9"/>
    <w:rsid w:val="000A576F"/>
    <w:rsid w:val="000F0CC5"/>
    <w:rsid w:val="00205FC9"/>
    <w:rsid w:val="00217953"/>
    <w:rsid w:val="00515222"/>
    <w:rsid w:val="0072357D"/>
    <w:rsid w:val="00774B1A"/>
    <w:rsid w:val="007B3DA8"/>
    <w:rsid w:val="009F5E94"/>
    <w:rsid w:val="00BB7FC9"/>
    <w:rsid w:val="00D43129"/>
    <w:rsid w:val="00ED0E87"/>
    <w:rsid w:val="00F219F1"/>
    <w:rsid w:val="00F2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62544"/>
  <w15:chartTrackingRefBased/>
  <w15:docId w15:val="{2560B01C-4368-4438-B44F-E10372B6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57D"/>
  </w:style>
  <w:style w:type="paragraph" w:styleId="Ttulo1">
    <w:name w:val="heading 1"/>
    <w:basedOn w:val="Normal"/>
    <w:next w:val="Normal"/>
    <w:link w:val="Ttulo1Car"/>
    <w:uiPriority w:val="9"/>
    <w:qFormat/>
    <w:rsid w:val="00774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4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05FC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5FC9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7235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B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B1A"/>
  </w:style>
  <w:style w:type="paragraph" w:styleId="Piedepgina">
    <w:name w:val="footer"/>
    <w:basedOn w:val="Normal"/>
    <w:link w:val="PiedepginaCar"/>
    <w:uiPriority w:val="99"/>
    <w:unhideWhenUsed/>
    <w:rsid w:val="00774B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B1A"/>
  </w:style>
  <w:style w:type="character" w:customStyle="1" w:styleId="Ttulo1Car">
    <w:name w:val="Título 1 Car"/>
    <w:basedOn w:val="Fuentedeprrafopredeter"/>
    <w:link w:val="Ttulo1"/>
    <w:uiPriority w:val="9"/>
    <w:rsid w:val="00774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4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B7FC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B7F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7FC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B7F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F332-6088-49FA-880C-C8E6082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para coadyuvar los problemas de inseguridad en la CiudaD DE MÉXICO</vt:lpstr>
    </vt:vector>
  </TitlesOfParts>
  <Company>Administración de proyecto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. Sistema para coadyuvar los problemas de inseguridad en la CiudaD DE MÉXICO</dc:title>
  <dc:subject>Plan de negocios</dc:subject>
  <dc:creator>Brandon David Meza Vargas</dc:creator>
  <cp:keywords/>
  <dc:description/>
  <cp:lastModifiedBy>Brandon David Meza Vargas</cp:lastModifiedBy>
  <cp:revision>8</cp:revision>
  <dcterms:created xsi:type="dcterms:W3CDTF">2022-02-16T15:32:00Z</dcterms:created>
  <dcterms:modified xsi:type="dcterms:W3CDTF">2022-02-18T18:01:00Z</dcterms:modified>
</cp:coreProperties>
</file>